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CC" w:rsidRPr="007F7CCC" w:rsidRDefault="007F7CCC" w:rsidP="007F7CCC">
      <w:pPr>
        <w:pStyle w:val="Heading1"/>
        <w:jc w:val="center"/>
        <w:rPr>
          <w:sz w:val="36"/>
        </w:rPr>
      </w:pPr>
      <w:r w:rsidRPr="007F7CCC">
        <w:rPr>
          <w:sz w:val="36"/>
        </w:rPr>
        <w:t>Increment Letter</w:t>
      </w: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7CCC" w:rsidRDefault="007F7CCC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e:</w:t>
      </w:r>
      <w:r w:rsidR="00B41488">
        <w:rPr>
          <w:rFonts w:ascii="TimesNewRomanPS-BoldMT" w:hAnsi="TimesNewRomanPS-BoldMT" w:cs="TimesNewRomanPS-BoldMT"/>
          <w:b/>
          <w:bCs/>
          <w:sz w:val="24"/>
          <w:szCs w:val="24"/>
        </w:rPr>
        <w:t>26/6/2019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Dear Mr.</w:t>
      </w:r>
      <w:r w:rsidR="0050336A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Amit Rane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,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recognition of your performance and contribution to the organization during the</w:t>
      </w:r>
    </w:p>
    <w:p w:rsidR="002703D7" w:rsidRDefault="002703D7" w:rsidP="002F105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ppraisal period 2008-2009, your monthly CTC is being revised t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s. </w:t>
      </w:r>
      <w:r w:rsidR="008D2CD0">
        <w:rPr>
          <w:rFonts w:ascii="TimesNewRomanPS-BoldMT" w:hAnsi="TimesNewRomanPS-BoldMT" w:cs="TimesNewRomanPS-BoldMT"/>
          <w:b/>
          <w:bCs/>
          <w:sz w:val="24"/>
          <w:szCs w:val="24"/>
        </w:rPr>
        <w:t>15100</w:t>
      </w:r>
      <w:r w:rsidR="008B3C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/-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Rupees </w:t>
      </w:r>
      <w:r w:rsidR="008724B5">
        <w:rPr>
          <w:rFonts w:ascii="TimesNewRomanPS-BoldMT" w:hAnsi="TimesNewRomanPS-BoldMT" w:cs="TimesNewRomanPS-BoldMT"/>
          <w:b/>
          <w:bCs/>
          <w:sz w:val="24"/>
          <w:szCs w:val="24"/>
        </w:rPr>
        <w:t>Fifteen Thousand One Hundre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w.e.f.</w:t>
      </w:r>
      <w:r w:rsidR="00FD0F26">
        <w:rPr>
          <w:rFonts w:ascii="TimesNewRomanPS-BoldMT" w:hAnsi="TimesNewRomanPS-BoldMT" w:cs="TimesNewRomanPS-BoldMT"/>
          <w:b/>
          <w:bCs/>
          <w:sz w:val="24"/>
          <w:szCs w:val="24"/>
        </w:rPr>
        <w:t>1/7/2019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Your revised Compensation and Benefits Structure is given below for your reference.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Pr="003D7D55" w:rsidRDefault="002703D7" w:rsidP="003D7D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3D7D55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COMPENSATION AND BENEFITS STRUCTURE</w:t>
      </w:r>
    </w:p>
    <w:p w:rsidR="003D7D55" w:rsidRDefault="003D7D55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6406" w:type="dxa"/>
        <w:jc w:val="center"/>
        <w:tblInd w:w="93" w:type="dxa"/>
        <w:tblLook w:val="04A0"/>
      </w:tblPr>
      <w:tblGrid>
        <w:gridCol w:w="380"/>
        <w:gridCol w:w="3420"/>
        <w:gridCol w:w="1180"/>
        <w:gridCol w:w="1426"/>
      </w:tblGrid>
      <w:tr w:rsidR="003D7D55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D55" w:rsidRPr="003D7D55" w:rsidRDefault="003D7D55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D7D55" w:rsidRPr="003D7D55" w:rsidTr="00121F98">
        <w:trPr>
          <w:trHeight w:val="6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ponents 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D55" w:rsidRPr="003D7D55" w:rsidRDefault="003D7D55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Rs.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8C55A3">
              <w:rPr>
                <w:rFonts w:ascii="Calibri" w:eastAsia="Times New Roman" w:hAnsi="Calibri" w:cs="Calibri"/>
                <w:color w:val="000000"/>
              </w:rPr>
              <w:t>12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C20B9B">
              <w:rPr>
                <w:rFonts w:ascii="Calibri" w:eastAsia="Times New Roman" w:hAnsi="Calibri" w:cs="Calibri"/>
                <w:color w:val="000000"/>
              </w:rPr>
              <w:t>144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ouse Rent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AA1C63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617121">
              <w:rPr>
                <w:rFonts w:ascii="Calibri" w:eastAsia="Times New Roman" w:hAnsi="Calibri" w:cs="Calibri"/>
                <w:color w:val="000000"/>
              </w:rPr>
              <w:t>144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Professional Development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3370C9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4807F4">
              <w:rPr>
                <w:rFonts w:ascii="Calibri" w:eastAsia="Times New Roman" w:hAnsi="Calibri" w:cs="Calibri"/>
                <w:color w:val="000000"/>
              </w:rPr>
              <w:t>48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Convey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304F0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D83FC9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Helper Allowa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322D1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225B5C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dical Reimbursem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EE063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107734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Meal Vouche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8F461E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E12D2C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Other Allowan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5F280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2B0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D55">
              <w:rPr>
                <w:rFonts w:ascii="Calibri" w:eastAsia="Times New Roman" w:hAnsi="Calibri" w:cs="Calibri"/>
                <w:color w:val="000000"/>
              </w:rPr>
              <w:t> </w:t>
            </w:r>
            <w:r w:rsidR="006F23B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Monthly Gros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35013A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100</w:t>
            </w:r>
          </w:p>
        </w:tc>
      </w:tr>
      <w:tr w:rsidR="00121F98" w:rsidRPr="003D7D55" w:rsidTr="00121F98">
        <w:trPr>
          <w:trHeight w:val="33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Annual Gros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7D5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21F98" w:rsidRPr="003D7D55" w:rsidRDefault="00A37CB8" w:rsidP="00AA3B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81200</w:t>
            </w:r>
          </w:p>
        </w:tc>
      </w:tr>
      <w:tr w:rsidR="00121F98" w:rsidRPr="003D7D55" w:rsidTr="00121F98">
        <w:trPr>
          <w:trHeight w:val="315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AA3B8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21F98" w:rsidRPr="003D7D55" w:rsidTr="00121F98">
        <w:trPr>
          <w:trHeight w:val="30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F98" w:rsidRPr="003D7D55" w:rsidRDefault="00121F98" w:rsidP="003D7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F1052" w:rsidRPr="002F1052" w:rsidRDefault="002703D7" w:rsidP="002F1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2F1052">
        <w:rPr>
          <w:rFonts w:ascii="TimesNewRomanPSMT" w:hAnsi="TimesNewRomanPSMT" w:cs="TimesNewRomanPSMT"/>
          <w:sz w:val="24"/>
          <w:szCs w:val="24"/>
        </w:rPr>
        <w:t>Apart from the above CTC you are eligible to claim official tour expenses as per the</w:t>
      </w:r>
      <w:r w:rsidR="002F1052" w:rsidRPr="002F1052">
        <w:rPr>
          <w:rFonts w:ascii="TimesNewRomanPSMT" w:hAnsi="TimesNewRomanPSMT" w:cs="TimesNewRomanPSMT"/>
          <w:sz w:val="24"/>
          <w:szCs w:val="24"/>
        </w:rPr>
        <w:t xml:space="preserve"> company policy.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indly sign and return the duplicate of this letter as a token of your accept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shing you the best for the next year. Do keep up your good performance.</w:t>
      </w: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eers!</w:t>
      </w: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F1052" w:rsidRDefault="002F1052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703D7" w:rsidRDefault="002703D7" w:rsidP="002703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--------------------------------------</w:t>
      </w:r>
    </w:p>
    <w:p w:rsidR="00AE79D7" w:rsidRDefault="002703D7" w:rsidP="002703D7">
      <w:r>
        <w:rPr>
          <w:rFonts w:ascii="TimesNewRomanPS-BoldMT" w:hAnsi="TimesNewRomanPS-BoldMT" w:cs="TimesNewRomanPS-BoldMT"/>
          <w:b/>
          <w:bCs/>
          <w:sz w:val="24"/>
          <w:szCs w:val="24"/>
        </w:rPr>
        <w:t>Executive Director</w:t>
      </w:r>
    </w:p>
    <w:sectPr w:rsidR="00AE79D7" w:rsidSect="007F7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1C" w:rsidRDefault="00BA621C" w:rsidP="00BA621C">
      <w:pPr>
        <w:spacing w:after="0" w:line="240" w:lineRule="auto"/>
      </w:pPr>
      <w:r>
        <w:separator/>
      </w:r>
    </w:p>
  </w:endnote>
  <w:endnote w:type="continuationSeparator" w:id="1">
    <w:p w:rsidR="00BA621C" w:rsidRDefault="00BA621C" w:rsidP="00BA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C" w:rsidRDefault="00BA62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C" w:rsidRDefault="00BA62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C" w:rsidRDefault="00BA62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1C" w:rsidRDefault="00BA621C" w:rsidP="00BA621C">
      <w:pPr>
        <w:spacing w:after="0" w:line="240" w:lineRule="auto"/>
      </w:pPr>
      <w:r>
        <w:separator/>
      </w:r>
    </w:p>
  </w:footnote>
  <w:footnote w:type="continuationSeparator" w:id="1">
    <w:p w:rsidR="00BA621C" w:rsidRDefault="00BA621C" w:rsidP="00BA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C" w:rsidRDefault="00BA62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C" w:rsidRDefault="00BA62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1C" w:rsidRDefault="00BA62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466"/>
    <w:multiLevelType w:val="hybridMultilevel"/>
    <w:tmpl w:val="8DA8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3D7"/>
    <w:rsid w:val="0000284E"/>
    <w:rsid w:val="000070A2"/>
    <w:rsid w:val="00020133"/>
    <w:rsid w:val="0005594E"/>
    <w:rsid w:val="000A3DCB"/>
    <w:rsid w:val="000A7501"/>
    <w:rsid w:val="00107734"/>
    <w:rsid w:val="00121F98"/>
    <w:rsid w:val="00130E16"/>
    <w:rsid w:val="0013500A"/>
    <w:rsid w:val="00161EA6"/>
    <w:rsid w:val="0017355E"/>
    <w:rsid w:val="001752BF"/>
    <w:rsid w:val="001B34AF"/>
    <w:rsid w:val="001C7C7D"/>
    <w:rsid w:val="001D2CCF"/>
    <w:rsid w:val="002208BB"/>
    <w:rsid w:val="00225B5C"/>
    <w:rsid w:val="00246E9A"/>
    <w:rsid w:val="0025074A"/>
    <w:rsid w:val="002652B7"/>
    <w:rsid w:val="002674C7"/>
    <w:rsid w:val="002703D7"/>
    <w:rsid w:val="00272021"/>
    <w:rsid w:val="00297EE9"/>
    <w:rsid w:val="002B0EE8"/>
    <w:rsid w:val="002B0F86"/>
    <w:rsid w:val="002C27AD"/>
    <w:rsid w:val="002C7234"/>
    <w:rsid w:val="002E7565"/>
    <w:rsid w:val="002F1052"/>
    <w:rsid w:val="00304F0D"/>
    <w:rsid w:val="0031332E"/>
    <w:rsid w:val="00322D1D"/>
    <w:rsid w:val="00323DFF"/>
    <w:rsid w:val="003370C9"/>
    <w:rsid w:val="0035013A"/>
    <w:rsid w:val="00367176"/>
    <w:rsid w:val="00374510"/>
    <w:rsid w:val="003779CC"/>
    <w:rsid w:val="00381617"/>
    <w:rsid w:val="003A20B9"/>
    <w:rsid w:val="003B42D2"/>
    <w:rsid w:val="003D7D55"/>
    <w:rsid w:val="003E2EFD"/>
    <w:rsid w:val="003E6914"/>
    <w:rsid w:val="00402858"/>
    <w:rsid w:val="00412592"/>
    <w:rsid w:val="004147CF"/>
    <w:rsid w:val="00417A15"/>
    <w:rsid w:val="00433C4A"/>
    <w:rsid w:val="00440743"/>
    <w:rsid w:val="00455900"/>
    <w:rsid w:val="00456A01"/>
    <w:rsid w:val="004623F5"/>
    <w:rsid w:val="00467757"/>
    <w:rsid w:val="004807F4"/>
    <w:rsid w:val="00481DE3"/>
    <w:rsid w:val="004866B7"/>
    <w:rsid w:val="00491C20"/>
    <w:rsid w:val="00495DA9"/>
    <w:rsid w:val="004A569D"/>
    <w:rsid w:val="004C36B3"/>
    <w:rsid w:val="004C7EF8"/>
    <w:rsid w:val="004E2BFD"/>
    <w:rsid w:val="0050336A"/>
    <w:rsid w:val="00513311"/>
    <w:rsid w:val="00530F26"/>
    <w:rsid w:val="00533B49"/>
    <w:rsid w:val="0056319E"/>
    <w:rsid w:val="00573FD5"/>
    <w:rsid w:val="0058610A"/>
    <w:rsid w:val="005B3716"/>
    <w:rsid w:val="005D6606"/>
    <w:rsid w:val="005D6F5F"/>
    <w:rsid w:val="005F01AD"/>
    <w:rsid w:val="005F280B"/>
    <w:rsid w:val="00617121"/>
    <w:rsid w:val="00633FD1"/>
    <w:rsid w:val="0064252E"/>
    <w:rsid w:val="00657C8C"/>
    <w:rsid w:val="00671164"/>
    <w:rsid w:val="006A27AE"/>
    <w:rsid w:val="006C0287"/>
    <w:rsid w:val="006D6BA9"/>
    <w:rsid w:val="006E5265"/>
    <w:rsid w:val="006F072B"/>
    <w:rsid w:val="006F0C58"/>
    <w:rsid w:val="006F23B7"/>
    <w:rsid w:val="00704C58"/>
    <w:rsid w:val="007117C2"/>
    <w:rsid w:val="0071262E"/>
    <w:rsid w:val="00713AEF"/>
    <w:rsid w:val="007814EE"/>
    <w:rsid w:val="007A7FE4"/>
    <w:rsid w:val="007C1B4C"/>
    <w:rsid w:val="007D6FA7"/>
    <w:rsid w:val="007E330B"/>
    <w:rsid w:val="007F7CCC"/>
    <w:rsid w:val="00800983"/>
    <w:rsid w:val="008028B6"/>
    <w:rsid w:val="00804350"/>
    <w:rsid w:val="00854238"/>
    <w:rsid w:val="00856769"/>
    <w:rsid w:val="008724B5"/>
    <w:rsid w:val="008B0FC9"/>
    <w:rsid w:val="008B3A58"/>
    <w:rsid w:val="008B3CDB"/>
    <w:rsid w:val="008C1A8B"/>
    <w:rsid w:val="008C55A3"/>
    <w:rsid w:val="008D2CD0"/>
    <w:rsid w:val="008D2FA3"/>
    <w:rsid w:val="008F0E2D"/>
    <w:rsid w:val="008F461E"/>
    <w:rsid w:val="00912058"/>
    <w:rsid w:val="00915733"/>
    <w:rsid w:val="0092209D"/>
    <w:rsid w:val="00926658"/>
    <w:rsid w:val="0094520A"/>
    <w:rsid w:val="009A79CE"/>
    <w:rsid w:val="009C61C5"/>
    <w:rsid w:val="009C666E"/>
    <w:rsid w:val="009D19C0"/>
    <w:rsid w:val="009D7956"/>
    <w:rsid w:val="009E237D"/>
    <w:rsid w:val="009E3A46"/>
    <w:rsid w:val="00A27315"/>
    <w:rsid w:val="00A36FF1"/>
    <w:rsid w:val="00A37CB8"/>
    <w:rsid w:val="00AA1C63"/>
    <w:rsid w:val="00AA3B89"/>
    <w:rsid w:val="00AA6009"/>
    <w:rsid w:val="00AB5C3F"/>
    <w:rsid w:val="00AD3DBA"/>
    <w:rsid w:val="00AD4FF7"/>
    <w:rsid w:val="00AD5C0D"/>
    <w:rsid w:val="00AF4DDD"/>
    <w:rsid w:val="00B33599"/>
    <w:rsid w:val="00B41488"/>
    <w:rsid w:val="00B43977"/>
    <w:rsid w:val="00B46804"/>
    <w:rsid w:val="00B718C0"/>
    <w:rsid w:val="00B823FB"/>
    <w:rsid w:val="00BA621C"/>
    <w:rsid w:val="00BB1061"/>
    <w:rsid w:val="00BB3041"/>
    <w:rsid w:val="00BB377F"/>
    <w:rsid w:val="00BC5F45"/>
    <w:rsid w:val="00BE20FE"/>
    <w:rsid w:val="00BE7EA3"/>
    <w:rsid w:val="00BF57D8"/>
    <w:rsid w:val="00C02BB1"/>
    <w:rsid w:val="00C20B9B"/>
    <w:rsid w:val="00C36AC2"/>
    <w:rsid w:val="00C51E72"/>
    <w:rsid w:val="00C66271"/>
    <w:rsid w:val="00CF65B4"/>
    <w:rsid w:val="00D03EC3"/>
    <w:rsid w:val="00D0496A"/>
    <w:rsid w:val="00D1798C"/>
    <w:rsid w:val="00D301E8"/>
    <w:rsid w:val="00D4453F"/>
    <w:rsid w:val="00D50E7D"/>
    <w:rsid w:val="00D52599"/>
    <w:rsid w:val="00D52A83"/>
    <w:rsid w:val="00D55666"/>
    <w:rsid w:val="00D65165"/>
    <w:rsid w:val="00D83FC9"/>
    <w:rsid w:val="00D86FB7"/>
    <w:rsid w:val="00DB2852"/>
    <w:rsid w:val="00DB49EA"/>
    <w:rsid w:val="00DC7895"/>
    <w:rsid w:val="00E12D2C"/>
    <w:rsid w:val="00E24EE5"/>
    <w:rsid w:val="00E26AF3"/>
    <w:rsid w:val="00E34441"/>
    <w:rsid w:val="00E4187D"/>
    <w:rsid w:val="00E63CC6"/>
    <w:rsid w:val="00EB26F0"/>
    <w:rsid w:val="00EB2BC5"/>
    <w:rsid w:val="00EE063D"/>
    <w:rsid w:val="00EF16B5"/>
    <w:rsid w:val="00F00C5B"/>
    <w:rsid w:val="00F076AA"/>
    <w:rsid w:val="00F217EB"/>
    <w:rsid w:val="00F2519B"/>
    <w:rsid w:val="00F30848"/>
    <w:rsid w:val="00F527FB"/>
    <w:rsid w:val="00F81C15"/>
    <w:rsid w:val="00F82C86"/>
    <w:rsid w:val="00F84956"/>
    <w:rsid w:val="00FA02ED"/>
    <w:rsid w:val="00FA5027"/>
    <w:rsid w:val="00FC718F"/>
    <w:rsid w:val="00FD0352"/>
    <w:rsid w:val="00FD0F26"/>
    <w:rsid w:val="00FE5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2D2"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BA6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21C"/>
  </w:style>
  <w:style w:type="paragraph" w:styleId="Footer">
    <w:name w:val="footer"/>
    <w:basedOn w:val="Normal"/>
    <w:link w:val="FooterChar"/>
    <w:uiPriority w:val="99"/>
    <w:semiHidden/>
    <w:unhideWhenUsed/>
    <w:rsid w:val="00BA6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4E09-00C1-4E73-A8A3-0DAE5F4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0</dc:creator>
  <cp:lastModifiedBy>Dell</cp:lastModifiedBy>
  <cp:revision>195</cp:revision>
  <dcterms:created xsi:type="dcterms:W3CDTF">2019-06-26T05:41:00Z</dcterms:created>
  <dcterms:modified xsi:type="dcterms:W3CDTF">2019-07-04T10:31:00Z</dcterms:modified>
</cp:coreProperties>
</file>